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3F7C3E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CE2591">
        <w:rPr>
          <w:rStyle w:val="eop"/>
          <w:sz w:val="28"/>
          <w:szCs w:val="28"/>
        </w:rPr>
        <w:t>21</w:t>
      </w:r>
      <w:r>
        <w:rPr>
          <w:rStyle w:val="eop"/>
          <w:sz w:val="28"/>
          <w:szCs w:val="28"/>
        </w:rPr>
        <w:t xml:space="preserve"> </w:t>
      </w:r>
      <w:r w:rsidR="00FB3053">
        <w:rPr>
          <w:rStyle w:val="eop"/>
          <w:sz w:val="28"/>
          <w:szCs w:val="28"/>
        </w:rPr>
        <w:t>феврал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CE2591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CE2591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CE2591">
        <w:rPr>
          <w:rStyle w:val="normaltextrun"/>
          <w:color w:val="000000"/>
          <w:sz w:val="28"/>
          <w:szCs w:val="28"/>
        </w:rPr>
        <w:t>4</w:t>
      </w:r>
      <w:r>
        <w:rPr>
          <w:rStyle w:val="normaltextrun"/>
          <w:color w:val="000000"/>
          <w:sz w:val="28"/>
          <w:szCs w:val="28"/>
        </w:rPr>
        <w:t>/</w:t>
      </w:r>
      <w:r w:rsidR="00CE2591">
        <w:rPr>
          <w:rStyle w:val="normaltextrun"/>
          <w:color w:val="000000"/>
          <w:sz w:val="28"/>
          <w:szCs w:val="28"/>
        </w:rPr>
        <w:t>10</w:t>
      </w:r>
      <w:r>
        <w:rPr>
          <w:rStyle w:val="eop"/>
          <w:sz w:val="28"/>
          <w:szCs w:val="28"/>
        </w:rPr>
        <w:t> </w:t>
      </w:r>
    </w:p>
    <w:p w:rsidR="006B7D62" w:rsidRDefault="006B7D62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3F7C3E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2B6918" w:rsidRDefault="002B6918" w:rsidP="002B6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B691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б итогах работы </w:t>
      </w:r>
    </w:p>
    <w:p w:rsidR="002B6918" w:rsidRDefault="002B6918" w:rsidP="002B6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B6918">
        <w:rPr>
          <w:rFonts w:ascii="Times New Roman" w:hAnsi="Times New Roman"/>
          <w:b/>
          <w:color w:val="000000"/>
          <w:sz w:val="28"/>
          <w:szCs w:val="28"/>
          <w:lang w:eastAsia="ru-RU"/>
        </w:rPr>
        <w:t>Министерства имущественных</w:t>
      </w: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Pr="002B691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и земельных отношений </w:t>
      </w:r>
    </w:p>
    <w:p w:rsidR="00FB3053" w:rsidRDefault="002B6918" w:rsidP="002B6918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2B6918">
        <w:rPr>
          <w:rFonts w:ascii="Times New Roman" w:hAnsi="Times New Roman"/>
          <w:b/>
          <w:color w:val="000000"/>
          <w:sz w:val="28"/>
          <w:szCs w:val="28"/>
          <w:lang w:eastAsia="ru-RU"/>
        </w:rPr>
        <w:t>Республики Хакасия в 202</w:t>
      </w:r>
      <w:r w:rsidR="00CE2591">
        <w:rPr>
          <w:rFonts w:ascii="Times New Roman" w:hAnsi="Times New Roman"/>
          <w:b/>
          <w:color w:val="000000"/>
          <w:sz w:val="28"/>
          <w:szCs w:val="28"/>
          <w:lang w:eastAsia="ru-RU"/>
        </w:rPr>
        <w:t>2</w:t>
      </w:r>
      <w:r w:rsidRPr="002B691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году</w:t>
      </w:r>
    </w:p>
    <w:p w:rsidR="00FB3053" w:rsidRPr="00C72FEA" w:rsidRDefault="00FB3053" w:rsidP="00FB3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BF0DD8" w:rsidRDefault="00FB3053" w:rsidP="00FB305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FB3053" w:rsidRPr="005B7F10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в </w:t>
      </w:r>
      <w:r w:rsidR="002B6918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об итогах работы </w:t>
      </w:r>
      <w:r w:rsidR="002B6918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а </w:t>
      </w:r>
      <w:r w:rsidR="002B6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</w:t>
      </w:r>
      <w:r w:rsidR="002B6918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енных и земельных отношений Республики Хакасия в 202</w:t>
      </w:r>
      <w:r w:rsidR="00CE25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="002B6918" w:rsidRPr="006A69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B6918">
        <w:rPr>
          <w:rFonts w:ascii="Times New Roman" w:eastAsia="Times New Roman" w:hAnsi="Times New Roman"/>
          <w:sz w:val="28"/>
          <w:szCs w:val="28"/>
          <w:lang w:eastAsia="ru-RU"/>
        </w:rPr>
        <w:t>представленную министром имущественных и земельных отношений           Республики Хакасия</w:t>
      </w:r>
      <w:r w:rsidR="001C4C60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асовым Е.Б.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   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B3053" w:rsidRPr="00926A6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тет по экономической политике, промышленности, строительств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26A68">
        <w:rPr>
          <w:rFonts w:ascii="Times New Roman" w:eastAsia="Times New Roman" w:hAnsi="Times New Roman"/>
          <w:sz w:val="28"/>
          <w:szCs w:val="28"/>
          <w:lang w:eastAsia="ru-RU"/>
        </w:rPr>
        <w:t>и транспорту</w:t>
      </w: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053" w:rsidRPr="00A0625E" w:rsidRDefault="00FB3053" w:rsidP="00FB3053">
      <w:pPr>
        <w:spacing w:after="0" w:line="240" w:lineRule="auto"/>
        <w:jc w:val="center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A0625E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FB3053" w:rsidRPr="00897338" w:rsidRDefault="00FB3053" w:rsidP="00FB3053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3053" w:rsidRPr="00A35AE2" w:rsidRDefault="002B6918" w:rsidP="00FB3053">
      <w:pPr>
        <w:tabs>
          <w:tab w:val="left" w:pos="-1560"/>
          <w:tab w:val="left" w:pos="-1134"/>
          <w:tab w:val="left" w:pos="15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ь информацию к сведению</w:t>
      </w:r>
      <w:r w:rsidR="00FB3053" w:rsidRPr="00A35A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625E" w:rsidRPr="00C71658" w:rsidRDefault="00A0625E" w:rsidP="003F7C3E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0625E" w:rsidRPr="006D4B92" w:rsidRDefault="00A0625E" w:rsidP="003F7C3E">
      <w:pPr>
        <w:pStyle w:val="paragraph"/>
        <w:spacing w:before="0" w:beforeAutospacing="0" w:after="0" w:afterAutospacing="0"/>
        <w:jc w:val="both"/>
        <w:textAlignment w:val="baseline"/>
        <w:rPr>
          <w:szCs w:val="28"/>
        </w:rPr>
      </w:pPr>
    </w:p>
    <w:p w:rsidR="00870355" w:rsidRDefault="00870355" w:rsidP="003F7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A31C8B" w:rsidRPr="00920F36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C72FEA" w:rsidRDefault="00A31C8B" w:rsidP="003F7C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</w:r>
      <w:r w:rsidR="003A6571"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985AE9" w:rsidRDefault="00985AE9" w:rsidP="003F7C3E">
      <w:pPr>
        <w:tabs>
          <w:tab w:val="center" w:pos="4677"/>
          <w:tab w:val="right" w:pos="9355"/>
        </w:tabs>
        <w:spacing w:after="0" w:line="240" w:lineRule="auto"/>
        <w:ind w:left="10206"/>
        <w:jc w:val="both"/>
        <w:rPr>
          <w:sz w:val="28"/>
          <w:szCs w:val="28"/>
        </w:rPr>
      </w:pPr>
    </w:p>
    <w:sectPr w:rsidR="00985AE9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A2E" w:rsidRDefault="00C90A2E" w:rsidP="00920F36">
      <w:pPr>
        <w:spacing w:after="0" w:line="240" w:lineRule="auto"/>
      </w:pPr>
      <w:r>
        <w:separator/>
      </w:r>
    </w:p>
  </w:endnote>
  <w:endnote w:type="continuationSeparator" w:id="0">
    <w:p w:rsidR="00C90A2E" w:rsidRDefault="00C90A2E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A2E" w:rsidRDefault="00C90A2E" w:rsidP="00920F36">
      <w:pPr>
        <w:spacing w:after="0" w:line="240" w:lineRule="auto"/>
      </w:pPr>
      <w:r>
        <w:separator/>
      </w:r>
    </w:p>
  </w:footnote>
  <w:footnote w:type="continuationSeparator" w:id="0">
    <w:p w:rsidR="00C90A2E" w:rsidRDefault="00C90A2E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tbl>
    <w:tblPr>
      <w:tblW w:w="1488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1985"/>
      <w:gridCol w:w="3118"/>
      <w:gridCol w:w="3260"/>
      <w:gridCol w:w="3261"/>
      <w:gridCol w:w="992"/>
      <w:gridCol w:w="992"/>
    </w:tblGrid>
    <w:tr w:rsidR="00723469" w:rsidRPr="00723469" w:rsidTr="00845713">
      <w:trPr>
        <w:trHeight w:val="192"/>
      </w:trPr>
      <w:tc>
        <w:tcPr>
          <w:tcW w:w="12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834"/>
              <w:tab w:val="left" w:pos="5420"/>
            </w:tabs>
            <w:spacing w:after="0" w:line="204" w:lineRule="auto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1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834"/>
              <w:tab w:val="left" w:pos="5420"/>
            </w:tabs>
            <w:spacing w:after="0" w:line="204" w:lineRule="auto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2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435"/>
              <w:tab w:val="left" w:pos="5420"/>
            </w:tabs>
            <w:spacing w:after="0" w:line="204" w:lineRule="auto"/>
            <w:ind w:right="33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3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4853"/>
            </w:tabs>
            <w:spacing w:after="0" w:line="204" w:lineRule="auto"/>
            <w:ind w:right="-37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4</w:t>
          </w: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2586"/>
            </w:tabs>
            <w:spacing w:after="0" w:line="204" w:lineRule="auto"/>
            <w:ind w:right="33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5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152"/>
            </w:tabs>
            <w:spacing w:after="0" w:line="204" w:lineRule="auto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6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23469" w:rsidRPr="00723469" w:rsidRDefault="00723469">
          <w:pPr>
            <w:tabs>
              <w:tab w:val="left" w:pos="3152"/>
            </w:tabs>
            <w:spacing w:after="0" w:line="204" w:lineRule="auto"/>
            <w:ind w:right="-97"/>
            <w:jc w:val="center"/>
            <w:rPr>
              <w:rFonts w:ascii="Times New Roman" w:hAnsi="Times New Roman"/>
              <w:color w:val="000000"/>
              <w:sz w:val="25"/>
              <w:szCs w:val="25"/>
            </w:rPr>
          </w:pPr>
          <w:r w:rsidRPr="00723469">
            <w:rPr>
              <w:rFonts w:ascii="Times New Roman" w:hAnsi="Times New Roman"/>
              <w:color w:val="000000"/>
              <w:sz w:val="25"/>
              <w:szCs w:val="25"/>
            </w:rPr>
            <w:t>7</w:t>
          </w:r>
        </w:p>
      </w:tc>
    </w:tr>
  </w:tbl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42D3F"/>
    <w:rsid w:val="00183065"/>
    <w:rsid w:val="001C4C60"/>
    <w:rsid w:val="00201DB3"/>
    <w:rsid w:val="002704F8"/>
    <w:rsid w:val="00281E53"/>
    <w:rsid w:val="002A4EC3"/>
    <w:rsid w:val="002B6918"/>
    <w:rsid w:val="002E58BE"/>
    <w:rsid w:val="002F1B60"/>
    <w:rsid w:val="0033169A"/>
    <w:rsid w:val="00341B3E"/>
    <w:rsid w:val="00373187"/>
    <w:rsid w:val="003A6571"/>
    <w:rsid w:val="003D1378"/>
    <w:rsid w:val="003E350B"/>
    <w:rsid w:val="003E56FA"/>
    <w:rsid w:val="003F7C3E"/>
    <w:rsid w:val="00431F40"/>
    <w:rsid w:val="00446434"/>
    <w:rsid w:val="00466309"/>
    <w:rsid w:val="00494560"/>
    <w:rsid w:val="0057622A"/>
    <w:rsid w:val="005A790F"/>
    <w:rsid w:val="006229AB"/>
    <w:rsid w:val="00627E92"/>
    <w:rsid w:val="006403A4"/>
    <w:rsid w:val="00663DBC"/>
    <w:rsid w:val="006A0C17"/>
    <w:rsid w:val="006A76CB"/>
    <w:rsid w:val="006B7D62"/>
    <w:rsid w:val="006C0DCF"/>
    <w:rsid w:val="006D4B92"/>
    <w:rsid w:val="006E7B9A"/>
    <w:rsid w:val="007104D8"/>
    <w:rsid w:val="00723469"/>
    <w:rsid w:val="007C0E76"/>
    <w:rsid w:val="00806C2A"/>
    <w:rsid w:val="0084051E"/>
    <w:rsid w:val="00845713"/>
    <w:rsid w:val="00853FEA"/>
    <w:rsid w:val="00870355"/>
    <w:rsid w:val="00872E4D"/>
    <w:rsid w:val="008D2614"/>
    <w:rsid w:val="00920F36"/>
    <w:rsid w:val="00943650"/>
    <w:rsid w:val="00943996"/>
    <w:rsid w:val="00955354"/>
    <w:rsid w:val="00985AE9"/>
    <w:rsid w:val="009B4CB4"/>
    <w:rsid w:val="009C0B62"/>
    <w:rsid w:val="009C67CD"/>
    <w:rsid w:val="009D113D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C6F5F"/>
    <w:rsid w:val="00C31C22"/>
    <w:rsid w:val="00C339E8"/>
    <w:rsid w:val="00C6389B"/>
    <w:rsid w:val="00C71658"/>
    <w:rsid w:val="00C72FEA"/>
    <w:rsid w:val="00C86FAF"/>
    <w:rsid w:val="00C90A2E"/>
    <w:rsid w:val="00CC250A"/>
    <w:rsid w:val="00CE2591"/>
    <w:rsid w:val="00D03364"/>
    <w:rsid w:val="00D258A6"/>
    <w:rsid w:val="00D367A6"/>
    <w:rsid w:val="00D65043"/>
    <w:rsid w:val="00D67713"/>
    <w:rsid w:val="00D74F85"/>
    <w:rsid w:val="00D85A1A"/>
    <w:rsid w:val="00D94427"/>
    <w:rsid w:val="00DA0F7B"/>
    <w:rsid w:val="00DB0887"/>
    <w:rsid w:val="00DF5C87"/>
    <w:rsid w:val="00E7563A"/>
    <w:rsid w:val="00F205A3"/>
    <w:rsid w:val="00F25DDE"/>
    <w:rsid w:val="00F91DB5"/>
    <w:rsid w:val="00FA0400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BE36-0A08-4851-BD84-416242FF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удяковРА</cp:lastModifiedBy>
  <cp:revision>74</cp:revision>
  <cp:lastPrinted>2023-02-15T09:30:00Z</cp:lastPrinted>
  <dcterms:created xsi:type="dcterms:W3CDTF">2020-05-28T06:07:00Z</dcterms:created>
  <dcterms:modified xsi:type="dcterms:W3CDTF">2023-02-15T09:30:00Z</dcterms:modified>
</cp:coreProperties>
</file>